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8B4C63"/>
    <w:rsid w:val="009A5CD4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0C51-7531-44AF-847F-80258EE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mzv</cp:lastModifiedBy>
  <cp:revision>2</cp:revision>
  <cp:lastPrinted>2020-04-26T01:24:00Z</cp:lastPrinted>
  <dcterms:created xsi:type="dcterms:W3CDTF">2020-04-26T01:25:00Z</dcterms:created>
  <dcterms:modified xsi:type="dcterms:W3CDTF">2020-04-26T01:25:00Z</dcterms:modified>
</cp:coreProperties>
</file>